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09" w:rsidRPr="00512DA2" w:rsidRDefault="00CB5105" w:rsidP="00CB5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  <w:r w:rsidRPr="00512DA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Публичный отчет </w:t>
      </w:r>
    </w:p>
    <w:p w:rsidR="00F0518D" w:rsidRDefault="00CB5105" w:rsidP="00B7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  <w:r w:rsidRPr="00512DA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об общеобразовательной и финансово-хозяйственной деятельности МО</w:t>
      </w:r>
      <w:r w:rsidR="00B3729D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БУ  СОШ  с.Старые Богады за 201</w:t>
      </w:r>
      <w:r w:rsidR="00B3729D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en-US" w:eastAsia="ru-RU"/>
        </w:rPr>
        <w:t>5</w:t>
      </w:r>
      <w:r w:rsidRPr="00512DA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 год.</w:t>
      </w:r>
    </w:p>
    <w:p w:rsidR="00B759A1" w:rsidRPr="00B759A1" w:rsidRDefault="00B759A1" w:rsidP="00B7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</w:pPr>
    </w:p>
    <w:p w:rsidR="00CB5105" w:rsidRPr="00512DA2" w:rsidRDefault="00CB5105" w:rsidP="00512DA2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МОБУ  средняя общеобразовательная школа  с.Старые Богады </w:t>
      </w:r>
      <w:r w:rsidR="00512DA2">
        <w:rPr>
          <w:rFonts w:ascii="Times New Roman" w:hAnsi="Times New Roman" w:cs="Times New Roman"/>
          <w:sz w:val="28"/>
          <w:szCs w:val="28"/>
          <w:lang w:eastAsia="ru-RU"/>
        </w:rPr>
        <w:t xml:space="preserve"> по данному адресу  функционирует 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>более 30 лет. Здание построено в 1983 г. Количество учащихся в настоящее время – 11</w:t>
      </w:r>
      <w:r w:rsidR="00512DA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>. (сведения на 20 января 2015 года).  Это дети разных национальностей, из семей с разным социальным  положением и уровнем благосостояния. В школе учатся дети жителей деревень Арсланово, Урзайбаш, Юлдузлы, Шланлыкуль.</w:t>
      </w:r>
    </w:p>
    <w:p w:rsidR="00CB5105" w:rsidRPr="00512DA2" w:rsidRDefault="00CB5105" w:rsidP="00512D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     Школа находится в с. Старые Богады и расположена в</w:t>
      </w:r>
      <w:r w:rsidR="005A1345"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типичном 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EE5764" w:rsidRPr="00512DA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>этажном здании. Учебных кабинетов достаточно для проведения занятий.</w:t>
      </w:r>
      <w:r w:rsidR="00EE5764"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Имеются спортивный зал и спортивная площадка,  они оснащены.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Нет оснащенных, функционирующих внутренних туалетов. Централизованное водоснабжение </w:t>
      </w:r>
      <w:r w:rsidR="00512DA2">
        <w:rPr>
          <w:rFonts w:ascii="Times New Roman" w:hAnsi="Times New Roman" w:cs="Times New Roman"/>
          <w:sz w:val="28"/>
          <w:szCs w:val="28"/>
          <w:lang w:eastAsia="ru-RU"/>
        </w:rPr>
        <w:t xml:space="preserve"> имеется, но 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работает с перебоем. </w:t>
      </w:r>
    </w:p>
    <w:p w:rsidR="00CB5105" w:rsidRPr="00512DA2" w:rsidRDefault="00CB5105" w:rsidP="00512D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      Имеется столовая. Работает библиотека. В школе есть необходимое ТСО. Действует компьютерный класс. Школа подключена к сети </w:t>
      </w:r>
      <w:r w:rsidRPr="00512DA2">
        <w:rPr>
          <w:rFonts w:ascii="Times New Roman" w:hAnsi="Times New Roman" w:cs="Times New Roman"/>
          <w:sz w:val="28"/>
          <w:szCs w:val="28"/>
          <w:lang w:val="en-US" w:eastAsia="ru-RU"/>
        </w:rPr>
        <w:t>INTERNET</w:t>
      </w:r>
      <w:r w:rsidR="003F30B6">
        <w:rPr>
          <w:rFonts w:ascii="Times New Roman" w:hAnsi="Times New Roman" w:cs="Times New Roman"/>
          <w:sz w:val="28"/>
          <w:szCs w:val="28"/>
          <w:lang w:eastAsia="ru-RU"/>
        </w:rPr>
        <w:t>, приобретен ы интерактивные доски для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ых классов. В соответствие с законом Об образовании зарегистрирован и функционирует в полном объёме собственный официальный сайт школы по адресу:</w:t>
      </w:r>
      <w:r w:rsidR="00F0518D" w:rsidRPr="00F051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518D" w:rsidRPr="00F0518D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bogadi</w:t>
      </w:r>
      <w:r w:rsidR="00F0518D" w:rsidRPr="00F0518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0518D" w:rsidRPr="00F0518D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ucor</w:t>
      </w:r>
      <w:r w:rsidR="00F0518D" w:rsidRPr="00F0518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0518D" w:rsidRPr="00F0518D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ru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ом размещаются разработки учителей и учеников школы, новые документы. </w:t>
      </w:r>
    </w:p>
    <w:p w:rsidR="00CB5105" w:rsidRPr="00512DA2" w:rsidRDefault="00CB5105" w:rsidP="00512DA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2DA2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ческая оснащенность</w:t>
      </w:r>
    </w:p>
    <w:tbl>
      <w:tblPr>
        <w:tblStyle w:val="a3"/>
        <w:tblW w:w="0" w:type="auto"/>
        <w:tblLook w:val="04A0"/>
      </w:tblPr>
      <w:tblGrid>
        <w:gridCol w:w="4783"/>
        <w:gridCol w:w="4788"/>
      </w:tblGrid>
      <w:tr w:rsidR="00414D7C" w:rsidRPr="00512DA2" w:rsidTr="00414D7C">
        <w:tc>
          <w:tcPr>
            <w:tcW w:w="5068" w:type="dxa"/>
          </w:tcPr>
          <w:p w:rsidR="00414D7C" w:rsidRPr="00512DA2" w:rsidRDefault="00414D7C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ональный компьютер с выходом в Интернет -_</w:t>
            </w:r>
            <w:r w:rsidR="00512DA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414D7C" w:rsidRPr="00512DA2" w:rsidRDefault="00414D7C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компьютеров – __</w:t>
            </w:r>
            <w:r w:rsidR="00F051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414D7C" w:rsidRPr="00512DA2" w:rsidRDefault="00414D7C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визор – 1</w:t>
            </w:r>
          </w:p>
          <w:p w:rsidR="00414D7C" w:rsidRPr="00512DA2" w:rsidRDefault="00414D7C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тер – 4</w:t>
            </w:r>
          </w:p>
          <w:p w:rsidR="00414D7C" w:rsidRPr="00B759A1" w:rsidRDefault="00414D7C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ФУ – 2</w:t>
            </w:r>
          </w:p>
        </w:tc>
        <w:tc>
          <w:tcPr>
            <w:tcW w:w="5069" w:type="dxa"/>
          </w:tcPr>
          <w:p w:rsidR="00414D7C" w:rsidRPr="00512DA2" w:rsidRDefault="00414D7C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м – 2</w:t>
            </w:r>
          </w:p>
          <w:p w:rsidR="00414D7C" w:rsidRPr="00512DA2" w:rsidRDefault="00414D7C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й центр – 1</w:t>
            </w:r>
          </w:p>
          <w:p w:rsidR="00414D7C" w:rsidRPr="00512DA2" w:rsidRDefault="00414D7C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активная доска – 2</w:t>
            </w:r>
          </w:p>
          <w:p w:rsidR="00414D7C" w:rsidRPr="00512DA2" w:rsidRDefault="00414D7C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бус – 2.</w:t>
            </w:r>
          </w:p>
          <w:p w:rsidR="00414D7C" w:rsidRPr="00512DA2" w:rsidRDefault="00F0518D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Ноутбуки  - 15 </w:t>
            </w:r>
          </w:p>
        </w:tc>
      </w:tr>
    </w:tbl>
    <w:p w:rsidR="00CB5105" w:rsidRPr="00512DA2" w:rsidRDefault="00CB5105" w:rsidP="00512DA2">
      <w:pPr>
        <w:pStyle w:val="a4"/>
        <w:rPr>
          <w:rFonts w:ascii="Times New Roman" w:hAnsi="Times New Roman" w:cs="Times New Roman"/>
          <w:b/>
          <w:color w:val="9900FF"/>
          <w:sz w:val="28"/>
          <w:szCs w:val="28"/>
          <w:lang w:eastAsia="ru-RU"/>
        </w:rPr>
      </w:pPr>
      <w:r w:rsidRPr="00512DA2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педагогах, работающих в школе</w:t>
      </w:r>
      <w:r w:rsidRPr="00512DA2">
        <w:rPr>
          <w:rFonts w:ascii="Times New Roman" w:hAnsi="Times New Roman" w:cs="Times New Roman"/>
          <w:b/>
          <w:color w:val="9900FF"/>
          <w:sz w:val="28"/>
          <w:szCs w:val="28"/>
          <w:lang w:eastAsia="ru-RU"/>
        </w:rPr>
        <w:t>.</w:t>
      </w:r>
    </w:p>
    <w:p w:rsidR="00CB5105" w:rsidRPr="00512DA2" w:rsidRDefault="00CB5105" w:rsidP="00512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2DA2">
        <w:rPr>
          <w:rFonts w:ascii="Times New Roman" w:hAnsi="Times New Roman" w:cs="Times New Roman"/>
          <w:sz w:val="28"/>
          <w:szCs w:val="28"/>
          <w:lang w:eastAsia="ru-RU"/>
        </w:rPr>
        <w:t>Педаго</w:t>
      </w:r>
      <w:r w:rsidR="00414D7C" w:rsidRPr="00512DA2">
        <w:rPr>
          <w:rFonts w:ascii="Times New Roman" w:hAnsi="Times New Roman" w:cs="Times New Roman"/>
          <w:sz w:val="28"/>
          <w:szCs w:val="28"/>
          <w:lang w:eastAsia="ru-RU"/>
        </w:rPr>
        <w:t>гический коллектив состоит из _</w:t>
      </w:r>
      <w:r w:rsidR="008D1282" w:rsidRPr="00512DA2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414D7C" w:rsidRPr="00512DA2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. Из них: </w:t>
      </w:r>
    </w:p>
    <w:p w:rsidR="00CB5105" w:rsidRPr="00512DA2" w:rsidRDefault="00414D7C" w:rsidP="00512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2DA2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D1282" w:rsidRPr="00512DA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_ </w:t>
      </w:r>
      <w:r w:rsidR="00CB5105"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учителей имеют высшую квалификационную категорию,</w:t>
      </w:r>
    </w:p>
    <w:p w:rsidR="00CB5105" w:rsidRPr="00512DA2" w:rsidRDefault="00414D7C" w:rsidP="00512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_</w:t>
      </w:r>
      <w:r w:rsidR="008D1282" w:rsidRPr="00512DA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_ </w:t>
      </w:r>
      <w:r w:rsidR="008D1282" w:rsidRPr="00512DA2">
        <w:rPr>
          <w:rFonts w:ascii="Times New Roman" w:hAnsi="Times New Roman" w:cs="Times New Roman"/>
          <w:sz w:val="28"/>
          <w:szCs w:val="28"/>
          <w:lang w:eastAsia="ru-RU"/>
        </w:rPr>
        <w:t>учителя</w:t>
      </w:r>
      <w:r w:rsidR="00CB5105"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имеет </w:t>
      </w:r>
      <w:r w:rsidR="00CB5105" w:rsidRPr="00512DA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CB5105"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квалификационную категорию,</w:t>
      </w:r>
    </w:p>
    <w:p w:rsidR="00CB5105" w:rsidRPr="00512DA2" w:rsidRDefault="00414D7C" w:rsidP="00512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2DA2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D1282" w:rsidRPr="00512DA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_ </w:t>
      </w:r>
      <w:r w:rsidR="008D1282" w:rsidRPr="00512DA2"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r w:rsidR="00CB5105"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имеет </w:t>
      </w:r>
      <w:r w:rsidR="00CB5105" w:rsidRPr="00512DA2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CB5105"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квалификационную категорию.</w:t>
      </w:r>
    </w:p>
    <w:p w:rsidR="00CB5105" w:rsidRPr="00512DA2" w:rsidRDefault="00CB5105" w:rsidP="00512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2DA2">
        <w:rPr>
          <w:rFonts w:ascii="Times New Roman" w:hAnsi="Times New Roman" w:cs="Times New Roman"/>
          <w:sz w:val="28"/>
          <w:szCs w:val="28"/>
          <w:lang w:eastAsia="ru-RU"/>
        </w:rPr>
        <w:t>Летом текущий ремонт школ</w:t>
      </w:r>
      <w:r w:rsidR="00414D7C" w:rsidRPr="00512DA2">
        <w:rPr>
          <w:rFonts w:ascii="Times New Roman" w:hAnsi="Times New Roman" w:cs="Times New Roman"/>
          <w:sz w:val="28"/>
          <w:szCs w:val="28"/>
          <w:lang w:eastAsia="ru-RU"/>
        </w:rPr>
        <w:t>ы провели на деньги родителей (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5 тыс.р.). Покрасили пол во всех помещениях и </w:t>
      </w:r>
      <w:r w:rsidR="00414D7C"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в спортзале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. Побелили стены. </w:t>
      </w:r>
    </w:p>
    <w:p w:rsidR="00CB5105" w:rsidRPr="00512DA2" w:rsidRDefault="00CB5105" w:rsidP="00512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На проведение новогодних праздников </w:t>
      </w:r>
      <w:r w:rsidR="00414D7C"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 п о 1000  р у б л е й  </w:t>
      </w:r>
      <w:r w:rsidR="00EE5764"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выделили ИП Тухватшин Венер, Заитов Марат, Зиляев Радик, Акулов Айдар, 500 рублей -Фаттахов. 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Все они потрачены на </w:t>
      </w:r>
      <w:r w:rsidR="00EE5764"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приобретение электрогирлянд и подарки детям (по 40 р. на 111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детей).</w:t>
      </w:r>
      <w:r w:rsidR="00EE5764"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B5105" w:rsidRDefault="00CB5105" w:rsidP="00512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2D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питание учащихся из м</w:t>
      </w:r>
      <w:r w:rsidR="00EE5764" w:rsidRPr="00512DA2">
        <w:rPr>
          <w:rFonts w:ascii="Times New Roman" w:hAnsi="Times New Roman" w:cs="Times New Roman"/>
          <w:sz w:val="28"/>
          <w:szCs w:val="28"/>
          <w:lang w:eastAsia="ru-RU"/>
        </w:rPr>
        <w:t>ногодетных семей выделено _</w:t>
      </w:r>
      <w:r w:rsidR="008D1282" w:rsidRPr="00512DA2">
        <w:rPr>
          <w:rFonts w:ascii="Times New Roman" w:hAnsi="Times New Roman" w:cs="Times New Roman"/>
          <w:sz w:val="28"/>
          <w:szCs w:val="28"/>
          <w:lang w:eastAsia="ru-RU"/>
        </w:rPr>
        <w:t>198 820</w:t>
      </w:r>
      <w:r w:rsidR="00EE5764" w:rsidRPr="00512DA2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р. На </w:t>
      </w:r>
      <w:r w:rsidR="00EE5764" w:rsidRPr="00512DA2">
        <w:rPr>
          <w:rFonts w:ascii="Times New Roman" w:hAnsi="Times New Roman" w:cs="Times New Roman"/>
          <w:sz w:val="28"/>
          <w:szCs w:val="28"/>
          <w:lang w:eastAsia="ru-RU"/>
        </w:rPr>
        <w:t>учебники и учебные пособия _</w:t>
      </w:r>
      <w:r w:rsidR="008D1282" w:rsidRPr="00512DA2">
        <w:rPr>
          <w:rFonts w:ascii="Times New Roman" w:hAnsi="Times New Roman" w:cs="Times New Roman"/>
          <w:sz w:val="28"/>
          <w:szCs w:val="28"/>
          <w:lang w:eastAsia="ru-RU"/>
        </w:rPr>
        <w:t>101 030_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р. Родительски</w:t>
      </w:r>
      <w:r w:rsidR="00EE5764"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й взнос на 2014 год составил </w:t>
      </w:r>
      <w:r w:rsidR="008D1282"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150 255 </w:t>
      </w: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р., который поступают на внебюджетный счет школы в Сбербанке. Они полностью потрачены на питание учащихся. </w:t>
      </w:r>
      <w:r w:rsidR="008D1282"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 Для летнего лагеря Урзайбашевской ООШ выделено 33 180 рублей.</w:t>
      </w:r>
    </w:p>
    <w:p w:rsidR="00F0518D" w:rsidRDefault="00F0518D" w:rsidP="00512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18D" w:rsidRDefault="00F0518D" w:rsidP="00512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штатному расписанию на 1 января 2015 года</w:t>
      </w:r>
    </w:p>
    <w:p w:rsidR="00F0518D" w:rsidRPr="00512DA2" w:rsidRDefault="00F0518D" w:rsidP="00512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0518D" w:rsidTr="00F0518D">
        <w:tc>
          <w:tcPr>
            <w:tcW w:w="3190" w:type="dxa"/>
          </w:tcPr>
          <w:p w:rsidR="00F0518D" w:rsidRDefault="00F0518D" w:rsidP="00512D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ые Богады</w:t>
            </w:r>
          </w:p>
        </w:tc>
        <w:tc>
          <w:tcPr>
            <w:tcW w:w="3190" w:type="dxa"/>
          </w:tcPr>
          <w:p w:rsidR="00F0518D" w:rsidRDefault="00F0518D" w:rsidP="00512D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,2 единицы</w:t>
            </w:r>
          </w:p>
        </w:tc>
        <w:tc>
          <w:tcPr>
            <w:tcW w:w="3191" w:type="dxa"/>
          </w:tcPr>
          <w:p w:rsidR="00F0518D" w:rsidRDefault="00F0518D" w:rsidP="00512D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1 812, 97р</w:t>
            </w:r>
          </w:p>
        </w:tc>
      </w:tr>
      <w:tr w:rsidR="00F0518D" w:rsidTr="00F0518D">
        <w:tc>
          <w:tcPr>
            <w:tcW w:w="3190" w:type="dxa"/>
          </w:tcPr>
          <w:p w:rsidR="00F0518D" w:rsidRDefault="00F0518D" w:rsidP="00512D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зайбашево</w:t>
            </w:r>
          </w:p>
        </w:tc>
        <w:tc>
          <w:tcPr>
            <w:tcW w:w="3190" w:type="dxa"/>
          </w:tcPr>
          <w:p w:rsidR="00F0518D" w:rsidRDefault="00F0518D" w:rsidP="00512D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75 единицы</w:t>
            </w:r>
          </w:p>
        </w:tc>
        <w:tc>
          <w:tcPr>
            <w:tcW w:w="3191" w:type="dxa"/>
          </w:tcPr>
          <w:p w:rsidR="00F0518D" w:rsidRDefault="00F0518D" w:rsidP="00512D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4 739,34 р</w:t>
            </w:r>
          </w:p>
        </w:tc>
      </w:tr>
      <w:tr w:rsidR="00F0518D" w:rsidTr="00F0518D">
        <w:tc>
          <w:tcPr>
            <w:tcW w:w="3190" w:type="dxa"/>
          </w:tcPr>
          <w:p w:rsidR="00F0518D" w:rsidRDefault="00F0518D" w:rsidP="00512D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ланлыкулево</w:t>
            </w:r>
          </w:p>
        </w:tc>
        <w:tc>
          <w:tcPr>
            <w:tcW w:w="3190" w:type="dxa"/>
          </w:tcPr>
          <w:p w:rsidR="00F0518D" w:rsidRDefault="00F0518D" w:rsidP="00512D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4 единицы</w:t>
            </w:r>
          </w:p>
        </w:tc>
        <w:tc>
          <w:tcPr>
            <w:tcW w:w="3191" w:type="dxa"/>
          </w:tcPr>
          <w:p w:rsidR="00F0518D" w:rsidRDefault="00F0518D" w:rsidP="00512D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 617, 20 р</w:t>
            </w:r>
          </w:p>
        </w:tc>
      </w:tr>
      <w:tr w:rsidR="00F0518D" w:rsidTr="00F0518D">
        <w:tc>
          <w:tcPr>
            <w:tcW w:w="3190" w:type="dxa"/>
          </w:tcPr>
          <w:p w:rsidR="00F0518D" w:rsidRDefault="00F0518D" w:rsidP="00512D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F0518D" w:rsidRDefault="00F0518D" w:rsidP="00512D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/п месячная</w:t>
            </w:r>
          </w:p>
        </w:tc>
        <w:tc>
          <w:tcPr>
            <w:tcW w:w="3191" w:type="dxa"/>
          </w:tcPr>
          <w:p w:rsidR="00F0518D" w:rsidRDefault="00F0518D" w:rsidP="00512D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2 169,51 р</w:t>
            </w:r>
          </w:p>
        </w:tc>
      </w:tr>
    </w:tbl>
    <w:p w:rsidR="00F0518D" w:rsidRPr="00512DA2" w:rsidRDefault="00F0518D" w:rsidP="00512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5105" w:rsidRPr="00512DA2" w:rsidRDefault="00CB5105" w:rsidP="00512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2DA2">
        <w:rPr>
          <w:rFonts w:ascii="Times New Roman" w:hAnsi="Times New Roman" w:cs="Times New Roman"/>
          <w:sz w:val="28"/>
          <w:szCs w:val="28"/>
          <w:lang w:eastAsia="ru-RU"/>
        </w:rPr>
        <w:t>Бюджетная смета на 2014 год:</w:t>
      </w:r>
    </w:p>
    <w:tbl>
      <w:tblPr>
        <w:tblStyle w:val="a3"/>
        <w:tblW w:w="0" w:type="auto"/>
        <w:tblInd w:w="-743" w:type="dxa"/>
        <w:tblLook w:val="04A0"/>
      </w:tblPr>
      <w:tblGrid>
        <w:gridCol w:w="5528"/>
        <w:gridCol w:w="4786"/>
      </w:tblGrid>
      <w:tr w:rsidR="00421D09" w:rsidRPr="00512DA2" w:rsidTr="00421D09">
        <w:tc>
          <w:tcPr>
            <w:tcW w:w="5528" w:type="dxa"/>
          </w:tcPr>
          <w:p w:rsidR="00421D09" w:rsidRPr="00512DA2" w:rsidRDefault="00421D09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нет, связь </w:t>
            </w:r>
            <w:r w:rsidR="00512DA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974,68 р.</w:t>
            </w:r>
          </w:p>
        </w:tc>
        <w:tc>
          <w:tcPr>
            <w:tcW w:w="4786" w:type="dxa"/>
          </w:tcPr>
          <w:p w:rsidR="00421D09" w:rsidRPr="00512DA2" w:rsidRDefault="00421D09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новление контур-экстерн </w:t>
            </w:r>
            <w:r w:rsidR="008D128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00</w:t>
            </w: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.,</w:t>
            </w:r>
          </w:p>
        </w:tc>
      </w:tr>
      <w:tr w:rsidR="00421D09" w:rsidRPr="00512DA2" w:rsidTr="00421D09">
        <w:tc>
          <w:tcPr>
            <w:tcW w:w="5528" w:type="dxa"/>
          </w:tcPr>
          <w:p w:rsidR="00421D09" w:rsidRPr="00512DA2" w:rsidRDefault="00421D09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 567189,99</w:t>
            </w:r>
            <w:r w:rsidR="00512DA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  <w:p w:rsidR="00512DA2" w:rsidRPr="00512DA2" w:rsidRDefault="00512DA2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обслуживание (ТО) газа – 63 051,54 р</w:t>
            </w:r>
          </w:p>
        </w:tc>
        <w:tc>
          <w:tcPr>
            <w:tcW w:w="4786" w:type="dxa"/>
          </w:tcPr>
          <w:p w:rsidR="00421D09" w:rsidRPr="00512DA2" w:rsidRDefault="00421D09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новление программы 1С </w:t>
            </w:r>
            <w:r w:rsidR="008D128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5 800</w:t>
            </w:r>
            <w:r w:rsidR="00512DA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421D09" w:rsidRPr="00512DA2" w:rsidTr="00421D09">
        <w:tc>
          <w:tcPr>
            <w:tcW w:w="5528" w:type="dxa"/>
          </w:tcPr>
          <w:p w:rsidR="00421D09" w:rsidRPr="00512DA2" w:rsidRDefault="008D1282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насс - 4900</w:t>
            </w:r>
          </w:p>
        </w:tc>
        <w:tc>
          <w:tcPr>
            <w:tcW w:w="4786" w:type="dxa"/>
          </w:tcPr>
          <w:p w:rsidR="00421D09" w:rsidRPr="00512DA2" w:rsidRDefault="00421D09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ратизация </w:t>
            </w:r>
            <w:r w:rsidR="008D128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469,30 </w:t>
            </w:r>
            <w:r w:rsidR="00512DA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</w:tr>
      <w:tr w:rsidR="00421D09" w:rsidRPr="00512DA2" w:rsidTr="00421D09">
        <w:tc>
          <w:tcPr>
            <w:tcW w:w="5528" w:type="dxa"/>
          </w:tcPr>
          <w:p w:rsidR="00421D09" w:rsidRPr="00512DA2" w:rsidRDefault="00512DA2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снабжение 91649,36 р.</w:t>
            </w:r>
          </w:p>
        </w:tc>
        <w:tc>
          <w:tcPr>
            <w:tcW w:w="4786" w:type="dxa"/>
          </w:tcPr>
          <w:p w:rsidR="00421D09" w:rsidRPr="00512DA2" w:rsidRDefault="00421D09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</w:t>
            </w:r>
            <w:r w:rsidR="008D128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661,13</w:t>
            </w:r>
            <w:r w:rsidR="00512DA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</w:tr>
      <w:tr w:rsidR="00421D09" w:rsidRPr="00512DA2" w:rsidTr="00421D09">
        <w:tc>
          <w:tcPr>
            <w:tcW w:w="5528" w:type="dxa"/>
          </w:tcPr>
          <w:p w:rsidR="00421D09" w:rsidRPr="00512DA2" w:rsidRDefault="00421D09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обслуж.АПС </w:t>
            </w:r>
            <w:r w:rsidR="008D128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3</w:t>
            </w:r>
            <w:r w:rsidR="00512DA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612,13  р.</w:t>
            </w:r>
          </w:p>
        </w:tc>
        <w:tc>
          <w:tcPr>
            <w:tcW w:w="4786" w:type="dxa"/>
          </w:tcPr>
          <w:p w:rsidR="00421D09" w:rsidRPr="00512DA2" w:rsidRDefault="00421D09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лог на имущество </w:t>
            </w:r>
            <w:r w:rsidR="008D128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 306,78</w:t>
            </w:r>
            <w:r w:rsidR="00512DA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421D09" w:rsidRPr="00512DA2" w:rsidTr="00421D09">
        <w:tc>
          <w:tcPr>
            <w:tcW w:w="5528" w:type="dxa"/>
          </w:tcPr>
          <w:p w:rsidR="00421D09" w:rsidRPr="00512DA2" w:rsidRDefault="00421D09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равка картриджей 3000</w:t>
            </w:r>
            <w:r w:rsidR="00512DA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4786" w:type="dxa"/>
          </w:tcPr>
          <w:p w:rsidR="00421D09" w:rsidRPr="00512DA2" w:rsidRDefault="00421D09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анспортный налог </w:t>
            </w:r>
            <w:r w:rsidR="008D128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 320</w:t>
            </w: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</w:p>
        </w:tc>
      </w:tr>
      <w:tr w:rsidR="00421D09" w:rsidRPr="00512DA2" w:rsidTr="00421D09">
        <w:tc>
          <w:tcPr>
            <w:tcW w:w="5528" w:type="dxa"/>
          </w:tcPr>
          <w:p w:rsidR="008D1282" w:rsidRPr="00512DA2" w:rsidRDefault="00421D09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опожарные мероприятия</w:t>
            </w:r>
            <w:r w:rsidR="008D128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8D1282" w:rsidRPr="00512DA2" w:rsidRDefault="008D1282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равка огнетушителей 4450</w:t>
            </w:r>
            <w:r w:rsidR="00421D09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.,</w:t>
            </w:r>
          </w:p>
          <w:p w:rsidR="00512DA2" w:rsidRPr="00512DA2" w:rsidRDefault="008D1282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моход (обслуживание) – 9500р</w:t>
            </w:r>
            <w:r w:rsidR="00512DA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1D09" w:rsidRPr="00512DA2" w:rsidRDefault="008D1282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питка – 50 310 р.</w:t>
            </w:r>
          </w:p>
        </w:tc>
        <w:tc>
          <w:tcPr>
            <w:tcW w:w="4786" w:type="dxa"/>
          </w:tcPr>
          <w:p w:rsidR="00421D09" w:rsidRPr="00512DA2" w:rsidRDefault="00421D09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укты питания</w:t>
            </w:r>
            <w:r w:rsidR="008D128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0 716,58</w:t>
            </w:r>
            <w:r w:rsidR="00512DA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421D09" w:rsidRPr="00512DA2" w:rsidTr="00421D09">
        <w:tc>
          <w:tcPr>
            <w:tcW w:w="5528" w:type="dxa"/>
          </w:tcPr>
          <w:p w:rsidR="00421D09" w:rsidRPr="00512DA2" w:rsidRDefault="00421D09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х. автомобиля</w:t>
            </w:r>
            <w:r w:rsidR="008D128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 953,75 </w:t>
            </w: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  <w:p w:rsidR="008D1282" w:rsidRPr="00512DA2" w:rsidRDefault="008D1282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сопротивления-15202, 50 р.</w:t>
            </w:r>
          </w:p>
        </w:tc>
        <w:tc>
          <w:tcPr>
            <w:tcW w:w="4786" w:type="dxa"/>
          </w:tcPr>
          <w:p w:rsidR="00421D09" w:rsidRPr="00512DA2" w:rsidRDefault="00421D09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СМ </w:t>
            </w:r>
            <w:r w:rsidR="008D1282"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3 700</w:t>
            </w: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512DA2" w:rsidRPr="00512DA2" w:rsidTr="00421D09">
        <w:tc>
          <w:tcPr>
            <w:tcW w:w="5528" w:type="dxa"/>
          </w:tcPr>
          <w:p w:rsidR="00512DA2" w:rsidRPr="00512DA2" w:rsidRDefault="00512DA2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обретение насоса – 23 720 р.</w:t>
            </w:r>
          </w:p>
        </w:tc>
        <w:tc>
          <w:tcPr>
            <w:tcW w:w="4786" w:type="dxa"/>
          </w:tcPr>
          <w:p w:rsidR="00512DA2" w:rsidRPr="00512DA2" w:rsidRDefault="00512DA2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есла поворотные  для компьютерного класса – 27 200 р.</w:t>
            </w:r>
          </w:p>
        </w:tc>
      </w:tr>
      <w:tr w:rsidR="008D1282" w:rsidRPr="00512DA2" w:rsidTr="00421D09">
        <w:tc>
          <w:tcPr>
            <w:tcW w:w="5528" w:type="dxa"/>
          </w:tcPr>
          <w:p w:rsidR="008D1282" w:rsidRPr="00512DA2" w:rsidRDefault="00512DA2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Эхотехсервис» - 35 860 р</w:t>
            </w:r>
          </w:p>
        </w:tc>
        <w:tc>
          <w:tcPr>
            <w:tcW w:w="4786" w:type="dxa"/>
          </w:tcPr>
          <w:p w:rsidR="008D1282" w:rsidRPr="00512DA2" w:rsidRDefault="00512DA2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ьные формы- 91 776 р.</w:t>
            </w:r>
          </w:p>
        </w:tc>
      </w:tr>
      <w:tr w:rsidR="008D1282" w:rsidRPr="00512DA2" w:rsidTr="00421D09">
        <w:tc>
          <w:tcPr>
            <w:tcW w:w="5528" w:type="dxa"/>
          </w:tcPr>
          <w:p w:rsidR="008D1282" w:rsidRPr="00512DA2" w:rsidRDefault="00512DA2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2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писка газет – 9905, 60 р.</w:t>
            </w:r>
          </w:p>
        </w:tc>
        <w:tc>
          <w:tcPr>
            <w:tcW w:w="4786" w:type="dxa"/>
          </w:tcPr>
          <w:p w:rsidR="008D1282" w:rsidRPr="00512DA2" w:rsidRDefault="008D1282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0B6" w:rsidRPr="00512DA2" w:rsidTr="00421D09">
        <w:tc>
          <w:tcPr>
            <w:tcW w:w="5528" w:type="dxa"/>
          </w:tcPr>
          <w:p w:rsidR="003F30B6" w:rsidRPr="003F30B6" w:rsidRDefault="003F30B6" w:rsidP="00512DA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30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лата труда педработникам -6 532 248,36 р.</w:t>
            </w:r>
          </w:p>
          <w:p w:rsidR="003F30B6" w:rsidRDefault="003F30B6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исление на оплату труда ПФСС – </w:t>
            </w:r>
          </w:p>
          <w:p w:rsidR="003F30B6" w:rsidRDefault="003F30B6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92450,12 р</w:t>
            </w:r>
          </w:p>
          <w:p w:rsidR="003F30B6" w:rsidRDefault="003F30B6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Льготы по комуслугам – 291 346,34 р</w:t>
            </w:r>
          </w:p>
          <w:p w:rsidR="003F30B6" w:rsidRPr="00512DA2" w:rsidRDefault="003F30B6" w:rsidP="00512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комиссия педработникам – 22 440 р</w:t>
            </w:r>
          </w:p>
        </w:tc>
        <w:tc>
          <w:tcPr>
            <w:tcW w:w="4786" w:type="dxa"/>
          </w:tcPr>
          <w:p w:rsidR="003F30B6" w:rsidRDefault="003F30B6" w:rsidP="003F30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плата из муниципального бюджета – 1 868 466, 02</w:t>
            </w:r>
          </w:p>
          <w:p w:rsidR="003F30B6" w:rsidRDefault="003F30B6" w:rsidP="003F30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исление на оплату труда ПФСС</w:t>
            </w:r>
          </w:p>
          <w:p w:rsidR="003F30B6" w:rsidRDefault="003F30B6" w:rsidP="003F30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539 363,56 р</w:t>
            </w:r>
          </w:p>
          <w:p w:rsidR="003F30B6" w:rsidRPr="00512DA2" w:rsidRDefault="003F30B6" w:rsidP="003F30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21D09" w:rsidRPr="00512DA2" w:rsidRDefault="00421D09" w:rsidP="00512D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B5105" w:rsidRPr="00512DA2" w:rsidRDefault="00CB5105" w:rsidP="00512D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Каждая из этих статей потрачена правильно. По многим пунктам денег до конца года не хватило. В декабре 2014 года из муниципального бюджета выделили дополнительные средства на покрытие долгов. </w:t>
      </w:r>
    </w:p>
    <w:p w:rsidR="006561F0" w:rsidRDefault="00CB5105" w:rsidP="00512DA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12DA2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школы: </w:t>
      </w:r>
      <w:r w:rsidR="00421D09" w:rsidRPr="00512DA2">
        <w:rPr>
          <w:rFonts w:ascii="Times New Roman" w:hAnsi="Times New Roman" w:cs="Times New Roman"/>
          <w:sz w:val="28"/>
          <w:szCs w:val="28"/>
          <w:lang w:eastAsia="ru-RU"/>
        </w:rPr>
        <w:t>__________ Р.  З. Хисамутдинов</w:t>
      </w:r>
    </w:p>
    <w:p w:rsidR="003F30B6" w:rsidRDefault="003F30B6" w:rsidP="00512D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0B6" w:rsidRDefault="003F30B6" w:rsidP="00512D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0B6" w:rsidRDefault="003F30B6" w:rsidP="00512D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0B6" w:rsidRDefault="003F30B6" w:rsidP="00512D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0B6" w:rsidRPr="00512DA2" w:rsidRDefault="003F30B6" w:rsidP="00512DA2">
      <w:pPr>
        <w:rPr>
          <w:rFonts w:ascii="Times New Roman" w:hAnsi="Times New Roman" w:cs="Times New Roman"/>
          <w:sz w:val="28"/>
          <w:szCs w:val="28"/>
        </w:rPr>
      </w:pPr>
    </w:p>
    <w:sectPr w:rsidR="003F30B6" w:rsidRPr="00512DA2" w:rsidSect="00AF4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0C7D"/>
    <w:multiLevelType w:val="hybridMultilevel"/>
    <w:tmpl w:val="AA4EF0EE"/>
    <w:lvl w:ilvl="0" w:tplc="AC445E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20FF8"/>
    <w:multiLevelType w:val="hybridMultilevel"/>
    <w:tmpl w:val="96F260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5105"/>
    <w:rsid w:val="00190EC5"/>
    <w:rsid w:val="003F30B6"/>
    <w:rsid w:val="00414D7C"/>
    <w:rsid w:val="00421D09"/>
    <w:rsid w:val="0046186A"/>
    <w:rsid w:val="00512DA2"/>
    <w:rsid w:val="005A1345"/>
    <w:rsid w:val="006561F0"/>
    <w:rsid w:val="008D1282"/>
    <w:rsid w:val="00A96DAE"/>
    <w:rsid w:val="00AF4696"/>
    <w:rsid w:val="00B3729D"/>
    <w:rsid w:val="00B759A1"/>
    <w:rsid w:val="00CB5105"/>
    <w:rsid w:val="00EE5764"/>
    <w:rsid w:val="00F0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2D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12D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7515-631B-445B-93F8-7313C6BD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аилевна</dc:creator>
  <cp:lastModifiedBy>User</cp:lastModifiedBy>
  <cp:revision>2</cp:revision>
  <cp:lastPrinted>2015-01-28T08:36:00Z</cp:lastPrinted>
  <dcterms:created xsi:type="dcterms:W3CDTF">2016-02-12T20:30:00Z</dcterms:created>
  <dcterms:modified xsi:type="dcterms:W3CDTF">2016-02-12T20:30:00Z</dcterms:modified>
</cp:coreProperties>
</file>